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A" w:rsidRPr="004C7945" w:rsidRDefault="008068BA" w:rsidP="008068BA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2014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北國際</w:t>
      </w:r>
      <w:r w:rsidR="00C32BE7">
        <w:rPr>
          <w:rFonts w:ascii="標楷體" w:eastAsia="標楷體" w:hAnsi="標楷體" w:hint="eastAsia"/>
          <w:color w:val="000000"/>
          <w:sz w:val="28"/>
          <w:szCs w:val="28"/>
        </w:rPr>
        <w:t>城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馬拉松論壇</w:t>
      </w: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實施辦法</w:t>
      </w:r>
    </w:p>
    <w:p w:rsidR="0058434D" w:rsidRPr="008068BA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563D0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辦理</w:t>
      </w:r>
      <w:r w:rsidR="009E65E1" w:rsidRPr="00227291">
        <w:rPr>
          <w:rFonts w:ascii="標楷體" w:eastAsia="標楷體" w:hAnsi="標楷體" w:cs="Arial" w:hint="eastAsia"/>
        </w:rPr>
        <w:t>宗旨</w:t>
      </w:r>
      <w:r w:rsidR="009E65E1" w:rsidRPr="00227291">
        <w:rPr>
          <w:rFonts w:ascii="標楷體" w:eastAsia="標楷體" w:hAnsi="標楷體" w:cs="Arial"/>
        </w:rPr>
        <w:t>：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透過邀請各城市辦理馬拉松之民間或官方代表，分享籌辦推展活動之經驗，</w:t>
      </w:r>
      <w:r w:rsidR="009E65E1">
        <w:rPr>
          <w:rFonts w:ascii="標楷體" w:eastAsia="標楷體" w:hAnsi="標楷體" w:cs="Arial" w:hint="eastAsia"/>
        </w:rPr>
        <w:t>強化提升賽會辦理品質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聚焦馬拉松與城市行銷</w:t>
      </w:r>
      <w:r w:rsidRPr="0017411E"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 w:hint="eastAsia"/>
        </w:rPr>
        <w:t>運動觀光文化營造之主題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9E65E1" w:rsidRPr="00227291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鼓勵產官學界與一般市民共同參與，活絡地區經濟活動</w:t>
      </w:r>
      <w:r w:rsidR="009E65E1" w:rsidRPr="00227291">
        <w:rPr>
          <w:rFonts w:ascii="標楷體" w:eastAsia="標楷體" w:hAnsi="標楷體" w:cs="Arial" w:hint="eastAsia"/>
        </w:rPr>
        <w:t>。</w:t>
      </w:r>
    </w:p>
    <w:p w:rsidR="009E65E1" w:rsidRPr="00165EE8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8F73AD">
        <w:rPr>
          <w:rFonts w:ascii="標楷體" w:eastAsia="標楷體" w:hAnsi="標楷體" w:cs="Arial" w:hint="eastAsia"/>
        </w:rPr>
        <w:t>主辦單位：</w:t>
      </w:r>
      <w:r w:rsidR="00A96EC8">
        <w:rPr>
          <w:rFonts w:ascii="標楷體" w:eastAsia="標楷體" w:hAnsi="標楷體" w:cs="Arial" w:hint="eastAsia"/>
        </w:rPr>
        <w:t>臺北市政府體育局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576429">
        <w:rPr>
          <w:rFonts w:ascii="標楷體" w:eastAsia="標楷體" w:hAnsi="標楷體" w:cs="Arial" w:hint="eastAsia"/>
        </w:rPr>
        <w:t>承辦單位：</w:t>
      </w:r>
      <w:r w:rsidR="008068BA">
        <w:rPr>
          <w:rFonts w:ascii="標楷體" w:eastAsia="標楷體" w:hAnsi="標楷體" w:hint="eastAsia"/>
        </w:rPr>
        <w:t>中國青年旅行社有限公司</w:t>
      </w:r>
    </w:p>
    <w:p w:rsidR="008068BA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</w:t>
      </w:r>
      <w:r w:rsidRPr="008F73AD">
        <w:rPr>
          <w:rFonts w:ascii="標楷體" w:eastAsia="標楷體" w:hAnsi="標楷體" w:cs="Arial" w:hint="eastAsia"/>
        </w:rPr>
        <w:t>：</w:t>
      </w:r>
      <w:r w:rsidR="008423D1">
        <w:rPr>
          <w:rFonts w:ascii="標楷體" w:eastAsia="標楷體" w:hAnsi="標楷體" w:hint="eastAsia"/>
        </w:rPr>
        <w:t>中國青年</w:t>
      </w:r>
      <w:r w:rsidR="008423D1">
        <w:rPr>
          <w:rFonts w:ascii="標楷體" w:eastAsia="標楷體" w:hAnsi="標楷體" w:cs="Arial" w:hint="eastAsia"/>
        </w:rPr>
        <w:t>救國團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17411E">
        <w:rPr>
          <w:rFonts w:ascii="標楷體" w:eastAsia="標楷體" w:hAnsi="標楷體" w:hint="eastAsia"/>
          <w:bCs/>
        </w:rPr>
        <w:t>參加對象：國內</w:t>
      </w:r>
      <w:r w:rsidR="00501403">
        <w:rPr>
          <w:rFonts w:ascii="標楷體" w:eastAsia="標楷體" w:hAnsi="標楷體" w:hint="eastAsia"/>
          <w:bCs/>
        </w:rPr>
        <w:t>體育</w:t>
      </w:r>
      <w:r w:rsidRPr="0017411E">
        <w:rPr>
          <w:rFonts w:ascii="標楷體" w:eastAsia="標楷體" w:hAnsi="標楷體" w:hint="eastAsia"/>
          <w:bCs/>
        </w:rPr>
        <w:t>運動組織成員</w:t>
      </w:r>
      <w:r w:rsidRPr="0017411E">
        <w:rPr>
          <w:rFonts w:ascii="標楷體" w:eastAsia="標楷體" w:hAnsi="標楷體" w:cs="Arial" w:hint="eastAsia"/>
        </w:rPr>
        <w:t>、地方政府</w:t>
      </w:r>
      <w:r w:rsidR="00934A0F">
        <w:rPr>
          <w:rFonts w:ascii="標楷體" w:eastAsia="標楷體" w:hAnsi="標楷體" w:cs="Arial" w:hint="eastAsia"/>
        </w:rPr>
        <w:t>體育運動</w:t>
      </w:r>
      <w:r>
        <w:rPr>
          <w:rFonts w:ascii="標楷體" w:eastAsia="標楷體" w:hAnsi="標楷體" w:cs="Arial" w:hint="eastAsia"/>
        </w:rPr>
        <w:t>相</w:t>
      </w:r>
      <w:r w:rsidRPr="0017411E">
        <w:rPr>
          <w:rFonts w:ascii="標楷體" w:eastAsia="標楷體" w:hAnsi="標楷體" w:cs="Arial" w:hint="eastAsia"/>
        </w:rPr>
        <w:t>關部門人員及大學運動</w:t>
      </w:r>
      <w:r>
        <w:rPr>
          <w:rFonts w:ascii="標楷體" w:eastAsia="標楷體" w:hAnsi="標楷體" w:cs="Arial" w:hint="eastAsia"/>
        </w:rPr>
        <w:t>相關系所</w:t>
      </w:r>
      <w:r w:rsidR="004422AE">
        <w:rPr>
          <w:rFonts w:ascii="標楷體" w:eastAsia="標楷體" w:hAnsi="標楷體" w:cs="Arial" w:hint="eastAsia"/>
        </w:rPr>
        <w:t>教</w:t>
      </w:r>
      <w:r w:rsidRPr="0017411E">
        <w:rPr>
          <w:rFonts w:ascii="標楷體" w:eastAsia="標楷體" w:hAnsi="標楷體" w:cs="Arial" w:hint="eastAsia"/>
        </w:rPr>
        <w:t>師</w:t>
      </w:r>
      <w:r w:rsidR="00A96EC8" w:rsidRPr="0017411E">
        <w:rPr>
          <w:rFonts w:ascii="標楷體" w:eastAsia="標楷體" w:hAnsi="標楷體" w:cs="Arial" w:hint="eastAsia"/>
        </w:rPr>
        <w:t>、</w:t>
      </w:r>
      <w:r w:rsidR="00934A0F">
        <w:rPr>
          <w:rFonts w:ascii="標楷體" w:eastAsia="標楷體" w:hAnsi="標楷體" w:cs="Arial" w:hint="eastAsia"/>
        </w:rPr>
        <w:t>大專院校學生</w:t>
      </w:r>
      <w:r w:rsidR="00A96EC8">
        <w:rPr>
          <w:rFonts w:ascii="標楷體" w:eastAsia="標楷體" w:hAnsi="標楷體" w:cs="Arial" w:hint="eastAsia"/>
        </w:rPr>
        <w:t>，</w:t>
      </w:r>
      <w:r w:rsidR="00934A0F">
        <w:rPr>
          <w:rFonts w:ascii="標楷體" w:eastAsia="標楷體" w:hAnsi="標楷體" w:cs="Arial" w:hint="eastAsia"/>
        </w:rPr>
        <w:t>採取先報名先錄取方式</w:t>
      </w:r>
      <w:r w:rsidRPr="0017411E">
        <w:rPr>
          <w:rFonts w:ascii="標楷體" w:eastAsia="標楷體" w:hAnsi="標楷體" w:cs="Arial" w:hint="eastAsia"/>
        </w:rPr>
        <w:t>。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參與人數：預計</w:t>
      </w:r>
      <w:r w:rsidR="00A96EC8">
        <w:rPr>
          <w:rFonts w:ascii="標楷體" w:eastAsia="標楷體" w:hAnsi="標楷體" w:hint="eastAsia"/>
          <w:bCs/>
        </w:rPr>
        <w:t>1</w:t>
      </w:r>
      <w:r w:rsidRPr="00A21D19">
        <w:rPr>
          <w:rFonts w:ascii="標楷體" w:eastAsia="標楷體" w:hAnsi="標楷體" w:hint="eastAsia"/>
          <w:bCs/>
        </w:rPr>
        <w:t>80位。</w:t>
      </w:r>
    </w:p>
    <w:p w:rsidR="00A96EC8" w:rsidRPr="003F1D29" w:rsidRDefault="009E65E1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Pr="003F1D29">
        <w:rPr>
          <w:rFonts w:ascii="標楷體" w:eastAsia="標楷體" w:hAnsi="標楷體" w:hint="eastAsia"/>
          <w:szCs w:val="24"/>
        </w:rPr>
        <w:t>地點：</w:t>
      </w:r>
      <w:r w:rsidR="00A96EC8" w:rsidRPr="003F1D29">
        <w:rPr>
          <w:rFonts w:ascii="標楷體" w:eastAsia="標楷體" w:hAnsi="標楷體" w:hint="eastAsia"/>
          <w:szCs w:val="24"/>
        </w:rPr>
        <w:t>救國團劍潭青年活動中心</w:t>
      </w:r>
      <w:r w:rsidRPr="003F1D29">
        <w:rPr>
          <w:rFonts w:ascii="標楷體" w:eastAsia="標楷體" w:hAnsi="標楷體" w:hint="eastAsia"/>
          <w:szCs w:val="24"/>
        </w:rPr>
        <w:t>(</w:t>
      </w:r>
      <w:r w:rsidR="003F1D29">
        <w:rPr>
          <w:rFonts w:ascii="標楷體" w:eastAsia="標楷體" w:hAnsi="標楷體" w:cs="Arial" w:hint="eastAsia"/>
          <w:color w:val="666666"/>
          <w:szCs w:val="24"/>
        </w:rPr>
        <w:t>臺</w:t>
      </w:r>
      <w:r w:rsidR="00A96EC8" w:rsidRPr="003F1D29">
        <w:rPr>
          <w:rFonts w:ascii="標楷體" w:eastAsia="標楷體" w:hAnsi="標楷體" w:cs="Arial"/>
          <w:color w:val="666666"/>
          <w:szCs w:val="24"/>
        </w:rPr>
        <w:t>北市中山北路四段16號TEL：(02)2885-2151~9</w:t>
      </w:r>
      <w:r w:rsidRPr="003F1D29">
        <w:rPr>
          <w:rFonts w:ascii="標楷體" w:eastAsia="標楷體" w:hAnsi="標楷體" w:hint="eastAsia"/>
          <w:szCs w:val="24"/>
        </w:rPr>
        <w:t>)</w:t>
      </w:r>
      <w:r w:rsidR="00A96EC8" w:rsidRPr="003F1D29">
        <w:rPr>
          <w:rFonts w:ascii="標楷體" w:eastAsia="標楷體" w:hAnsi="標楷體" w:cs="Arial"/>
          <w:color w:val="222222"/>
          <w:szCs w:val="24"/>
          <w:shd w:val="clear" w:color="auto" w:fill="FFFFFF"/>
        </w:rPr>
        <w:t xml:space="preserve"> 318階梯教室</w:t>
      </w:r>
    </w:p>
    <w:p w:rsidR="00AB5655" w:rsidRPr="00901D5A" w:rsidRDefault="008068BA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="00AB5655" w:rsidRPr="00725EBC">
        <w:rPr>
          <w:rFonts w:ascii="Times New Roman" w:eastAsia="標楷體" w:hAnsi="標楷體"/>
        </w:rPr>
        <w:t>日</w:t>
      </w:r>
      <w:r>
        <w:rPr>
          <w:rFonts w:ascii="Times New Roman" w:eastAsia="標楷體" w:hAnsi="標楷體" w:hint="eastAsia"/>
        </w:rPr>
        <w:t>期</w:t>
      </w:r>
      <w:r w:rsidR="00AB5655" w:rsidRPr="00725EBC">
        <w:rPr>
          <w:rFonts w:ascii="Times New Roman" w:eastAsia="標楷體" w:hAnsi="標楷體"/>
        </w:rPr>
        <w:t>：</w:t>
      </w:r>
      <w:r>
        <w:rPr>
          <w:rFonts w:ascii="Times New Roman" w:eastAsia="標楷體" w:hAnsi="標楷體" w:hint="eastAsia"/>
        </w:rPr>
        <w:t>103</w:t>
      </w:r>
      <w:r>
        <w:rPr>
          <w:rFonts w:ascii="Times New Roman" w:eastAsia="標楷體" w:hAnsi="標楷體" w:hint="eastAsia"/>
        </w:rPr>
        <w:t>年</w:t>
      </w:r>
      <w:r>
        <w:rPr>
          <w:rFonts w:ascii="Times New Roman" w:eastAsia="標楷體" w:hAnsi="標楷體" w:hint="eastAsia"/>
        </w:rPr>
        <w:t>12</w:t>
      </w:r>
      <w:r>
        <w:rPr>
          <w:rFonts w:ascii="Times New Roman" w:eastAsia="標楷體" w:hAnsi="標楷體" w:hint="eastAsia"/>
        </w:rPr>
        <w:t>月</w:t>
      </w:r>
      <w:r>
        <w:rPr>
          <w:rFonts w:ascii="Times New Roman" w:eastAsia="標楷體" w:hAnsi="標楷體" w:hint="eastAsia"/>
        </w:rPr>
        <w:t>20</w:t>
      </w:r>
      <w:r>
        <w:rPr>
          <w:rFonts w:ascii="Times New Roman" w:eastAsia="標楷體" w:hAnsi="標楷體" w:hint="eastAsia"/>
        </w:rPr>
        <w:t>日（六）日程表</w:t>
      </w:r>
      <w:r w:rsidR="00AB5655" w:rsidRPr="00725EBC">
        <w:rPr>
          <w:rFonts w:ascii="Times New Roman" w:eastAsia="標楷體" w:hAnsi="標楷體"/>
        </w:rPr>
        <w:t>如附件</w:t>
      </w:r>
      <w:r w:rsidR="00AB5655">
        <w:rPr>
          <w:rFonts w:ascii="Times New Roman" w:eastAsia="標楷體" w:hAnsi="標楷體" w:hint="eastAsia"/>
        </w:rPr>
        <w:t>一</w:t>
      </w:r>
      <w:r w:rsidR="00AB5655">
        <w:rPr>
          <w:rFonts w:ascii="標楷體" w:eastAsia="標楷體" w:hAnsi="標楷體" w:hint="eastAsia"/>
        </w:rPr>
        <w:t>。</w:t>
      </w:r>
    </w:p>
    <w:p w:rsidR="00AB5655" w:rsidRPr="007F636F" w:rsidRDefault="007F636F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論壇議題</w:t>
      </w:r>
      <w:r w:rsidR="00AB5655">
        <w:rPr>
          <w:rFonts w:ascii="標楷體" w:eastAsia="標楷體" w:hAnsi="標楷體" w:hint="eastAsia"/>
          <w:szCs w:val="24"/>
        </w:rPr>
        <w:t>：</w:t>
      </w:r>
    </w:p>
    <w:p w:rsidR="007F636F" w:rsidRP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專題演講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ind w:leftChars="0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結合城市行銷與運動觀光宣傳策略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</w:t>
      </w:r>
      <w:r w:rsidR="00FC04A0" w:rsidRPr="00FC04A0">
        <w:rPr>
          <w:rFonts w:ascii="標楷體" w:eastAsia="標楷體" w:hAnsi="標楷體" w:hint="eastAsia"/>
        </w:rPr>
        <w:t>跑者服務與</w:t>
      </w:r>
      <w:r w:rsidRPr="00FC04A0">
        <w:rPr>
          <w:rFonts w:ascii="標楷體" w:eastAsia="標楷體" w:hAnsi="標楷體" w:hint="eastAsia"/>
        </w:rPr>
        <w:t>賽事志工招募培訓規劃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導入社會資源與地方團體參與設計</w:t>
      </w:r>
    </w:p>
    <w:p w:rsid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市民講</w:t>
      </w:r>
      <w:r w:rsidR="00225A07">
        <w:rPr>
          <w:rFonts w:ascii="Times New Roman" w:eastAsia="標楷體" w:hAnsi="Times New Roman" w:hint="eastAsia"/>
        </w:rPr>
        <w:t>堂</w:t>
      </w:r>
      <w:r w:rsidR="00B93166">
        <w:rPr>
          <w:rFonts w:ascii="Times New Roman" w:eastAsia="標楷體" w:hAnsi="Times New Roman" w:hint="eastAsia"/>
        </w:rPr>
        <w:t>（開放一般市民參與）</w:t>
      </w:r>
    </w:p>
    <w:p w:rsidR="00A96EC8" w:rsidRPr="00A96EC8" w:rsidRDefault="00B93166" w:rsidP="00FC04A0">
      <w:pPr>
        <w:snapToGrid w:val="0"/>
        <w:spacing w:beforeLines="50" w:before="180"/>
        <w:ind w:left="1200" w:firstLineChars="300" w:firstLine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各</w:t>
      </w:r>
      <w:r w:rsidR="00225A07">
        <w:rPr>
          <w:rFonts w:ascii="Times New Roman" w:eastAsia="標楷體" w:hAnsi="Times New Roman" w:hint="eastAsia"/>
        </w:rPr>
        <w:t>城市馬拉松介紹</w:t>
      </w:r>
    </w:p>
    <w:p w:rsidR="0058434D" w:rsidRPr="00901D5A" w:rsidRDefault="0058434D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報名費用: 全程免費。</w:t>
      </w:r>
    </w:p>
    <w:p w:rsidR="00AB5655" w:rsidRPr="00094D18" w:rsidRDefault="00AB5655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報名方式</w:t>
      </w:r>
      <w:r w:rsidR="009E65E1" w:rsidRPr="00094D18">
        <w:rPr>
          <w:rFonts w:ascii="標楷體" w:eastAsia="標楷體" w:hAnsi="標楷體" w:hint="eastAsia"/>
        </w:rPr>
        <w:t>：</w:t>
      </w:r>
      <w:r w:rsidR="009738CB">
        <w:rPr>
          <w:rFonts w:ascii="標楷體" w:eastAsia="標楷體" w:hAnsi="標楷體" w:hint="eastAsia"/>
        </w:rPr>
        <w:t>請填寫報名表後以下列方式報名</w:t>
      </w:r>
    </w:p>
    <w:p w:rsidR="002F37AE" w:rsidRPr="00094D18" w:rsidRDefault="00AB5655" w:rsidP="0091117A">
      <w:pPr>
        <w:snapToGrid w:val="0"/>
        <w:spacing w:beforeLines="50" w:before="180"/>
        <w:ind w:left="720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一）</w:t>
      </w:r>
      <w:r w:rsidR="009738CB" w:rsidRPr="00094D18">
        <w:rPr>
          <w:rFonts w:ascii="標楷體" w:eastAsia="標楷體" w:hAnsi="標楷體" w:hint="eastAsia"/>
        </w:rPr>
        <w:t>電郵報名:</w:t>
      </w:r>
      <w:r w:rsidR="009738CB">
        <w:rPr>
          <w:rFonts w:ascii="標楷體" w:eastAsia="標楷體" w:hAnsi="標楷體" w:hint="eastAsia"/>
        </w:rPr>
        <w:t>tms_rainy@mail.taipei.gov.tw</w:t>
      </w:r>
    </w:p>
    <w:p w:rsidR="002F37AE" w:rsidRPr="00094D18" w:rsidRDefault="002F37AE" w:rsidP="002F37AE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二）傳真報名: </w:t>
      </w:r>
      <w:r w:rsidR="009F6CB2" w:rsidRPr="00094D18">
        <w:rPr>
          <w:rFonts w:ascii="標楷體" w:eastAsia="標楷體" w:hAnsi="標楷體"/>
        </w:rPr>
        <w:t>請</w:t>
      </w:r>
      <w:r w:rsidR="00451CC7" w:rsidRPr="00094D18">
        <w:rPr>
          <w:rFonts w:ascii="標楷體" w:eastAsia="標楷體" w:hAnsi="標楷體" w:hint="eastAsia"/>
        </w:rPr>
        <w:t>傳真</w:t>
      </w:r>
      <w:r w:rsidRPr="00094D18">
        <w:rPr>
          <w:rFonts w:ascii="標楷體" w:eastAsia="標楷體" w:hAnsi="標楷體" w:hint="eastAsia"/>
        </w:rPr>
        <w:t>至</w:t>
      </w:r>
      <w:r w:rsidR="003D3DAE">
        <w:rPr>
          <w:rFonts w:ascii="標楷體" w:eastAsia="標楷體" w:hAnsi="標楷體" w:hint="eastAsia"/>
        </w:rPr>
        <w:t xml:space="preserve"> </w:t>
      </w:r>
      <w:r w:rsidR="00774CF8">
        <w:rPr>
          <w:rFonts w:ascii="標楷體" w:eastAsia="標楷體" w:hAnsi="標楷體" w:hint="eastAsia"/>
        </w:rPr>
        <w:t>02</w:t>
      </w:r>
      <w:r w:rsidR="009738CB">
        <w:rPr>
          <w:rFonts w:ascii="標楷體" w:eastAsia="標楷體" w:hAnsi="標楷體" w:hint="eastAsia"/>
        </w:rPr>
        <w:t>-</w:t>
      </w:r>
      <w:r w:rsidR="00774CF8">
        <w:rPr>
          <w:rFonts w:ascii="標楷體" w:eastAsia="標楷體" w:hAnsi="標楷體" w:hint="eastAsia"/>
        </w:rPr>
        <w:t>25786504</w:t>
      </w:r>
    </w:p>
    <w:p w:rsidR="009F6CB2" w:rsidRPr="00094D18" w:rsidRDefault="002F37AE" w:rsidP="00451CC7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三）電郵報名:</w:t>
      </w:r>
      <w:r w:rsidR="00774CF8">
        <w:rPr>
          <w:rFonts w:ascii="標楷體" w:eastAsia="標楷體" w:hAnsi="標楷體" w:hint="eastAsia"/>
        </w:rPr>
        <w:t>tms_rainy@mail.taipei.gov.tw</w:t>
      </w:r>
      <w:r w:rsidR="003D3DAE">
        <w:rPr>
          <w:rFonts w:ascii="標楷體" w:eastAsia="標楷體" w:hAnsi="標楷體" w:hint="eastAsia"/>
        </w:rPr>
        <w:t xml:space="preserve"> </w:t>
      </w:r>
    </w:p>
    <w:p w:rsidR="00324731" w:rsidRPr="00472C94" w:rsidRDefault="00324731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 xml:space="preserve">報名日期: </w:t>
      </w:r>
      <w:r w:rsidR="00515D81">
        <w:rPr>
          <w:rFonts w:ascii="標楷體" w:eastAsia="標楷體" w:hAnsi="標楷體" w:hint="eastAsia"/>
          <w:szCs w:val="24"/>
        </w:rPr>
        <w:t>即</w:t>
      </w:r>
      <w:r w:rsidRPr="00472C94">
        <w:rPr>
          <w:rFonts w:ascii="標楷體" w:eastAsia="標楷體" w:hAnsi="標楷體" w:hint="eastAsia"/>
          <w:szCs w:val="24"/>
        </w:rPr>
        <w:t>日期</w:t>
      </w:r>
      <w:r w:rsidR="00515D81">
        <w:rPr>
          <w:rFonts w:ascii="標楷體" w:eastAsia="標楷體" w:hAnsi="標楷體" w:hint="eastAsia"/>
          <w:szCs w:val="24"/>
        </w:rPr>
        <w:t>起</w:t>
      </w:r>
      <w:r w:rsidRPr="00472C94">
        <w:rPr>
          <w:rFonts w:ascii="標楷體" w:eastAsia="標楷體" w:hAnsi="標楷體" w:hint="eastAsia"/>
          <w:szCs w:val="24"/>
        </w:rPr>
        <w:t>至額滿或是1</w:t>
      </w:r>
      <w:r w:rsidR="003D3DAE">
        <w:rPr>
          <w:rFonts w:ascii="標楷體" w:eastAsia="標楷體" w:hAnsi="標楷體" w:hint="eastAsia"/>
          <w:szCs w:val="24"/>
        </w:rPr>
        <w:t>2</w:t>
      </w:r>
      <w:r w:rsidRPr="00472C94">
        <w:rPr>
          <w:rFonts w:ascii="標楷體" w:eastAsia="標楷體" w:hAnsi="標楷體" w:hint="eastAsia"/>
          <w:szCs w:val="24"/>
        </w:rPr>
        <w:t>月</w:t>
      </w:r>
      <w:r w:rsidR="009738CB">
        <w:rPr>
          <w:rFonts w:ascii="標楷體" w:eastAsia="標楷體" w:hAnsi="標楷體" w:hint="eastAsia"/>
          <w:szCs w:val="24"/>
        </w:rPr>
        <w:t>16</w:t>
      </w:r>
      <w:r w:rsidRPr="00472C94">
        <w:rPr>
          <w:rFonts w:ascii="標楷體" w:eastAsia="標楷體" w:hAnsi="標楷體" w:hint="eastAsia"/>
          <w:szCs w:val="24"/>
        </w:rPr>
        <w:t>日前</w:t>
      </w:r>
      <w:r w:rsidR="00515D81">
        <w:rPr>
          <w:rFonts w:ascii="標楷體" w:eastAsia="標楷體" w:hAnsi="標楷體" w:hint="eastAsia"/>
          <w:szCs w:val="24"/>
        </w:rPr>
        <w:t>完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72C94" w:rsidRPr="00472C94" w:rsidRDefault="00472C94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>論壇網址:</w:t>
      </w:r>
      <w:r w:rsidR="00251587">
        <w:rPr>
          <w:rFonts w:ascii="標楷體" w:eastAsia="標楷體" w:hAnsi="標楷體" w:hint="eastAsia"/>
          <w:szCs w:val="24"/>
        </w:rPr>
        <w:t>請至台北市政府體育局網站</w:t>
      </w:r>
      <w:hyperlink r:id="rId9" w:history="1">
        <w:r w:rsidR="00251587" w:rsidRPr="00172CA6">
          <w:rPr>
            <w:rStyle w:val="a7"/>
            <w:rFonts w:ascii="標楷體" w:eastAsia="標楷體" w:hAnsi="標楷體" w:hint="eastAsia"/>
            <w:szCs w:val="24"/>
          </w:rPr>
          <w:t>www.tms.taipei.gov.tw</w:t>
        </w:r>
      </w:hyperlink>
      <w:r w:rsidR="00251587">
        <w:rPr>
          <w:rFonts w:ascii="標楷體" w:eastAsia="標楷體" w:hAnsi="標楷體" w:hint="eastAsia"/>
          <w:szCs w:val="24"/>
        </w:rPr>
        <w:t>連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51CC7" w:rsidRPr="00094D18" w:rsidRDefault="008068BA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15"/>
        </w:rPr>
        <w:lastRenderedPageBreak/>
        <w:t>凡報名參加且</w:t>
      </w:r>
      <w:r w:rsidR="00451CC7" w:rsidRPr="00094D18">
        <w:rPr>
          <w:rFonts w:ascii="標楷體" w:eastAsia="標楷體" w:hAnsi="標楷體" w:hint="eastAsia"/>
          <w:spacing w:val="15"/>
        </w:rPr>
        <w:t>全程參與本</w:t>
      </w:r>
      <w:r w:rsidR="00AC31B6">
        <w:rPr>
          <w:rFonts w:ascii="標楷體" w:eastAsia="標楷體" w:hAnsi="標楷體" w:hint="eastAsia"/>
          <w:spacing w:val="15"/>
        </w:rPr>
        <w:t>論壇</w:t>
      </w:r>
      <w:r w:rsidR="00451CC7" w:rsidRPr="00094D18">
        <w:rPr>
          <w:rFonts w:ascii="標楷體" w:eastAsia="標楷體" w:hAnsi="標楷體" w:hint="eastAsia"/>
          <w:spacing w:val="15"/>
        </w:rPr>
        <w:t>者，可獲得</w:t>
      </w:r>
      <w:r w:rsidR="003D3DAE">
        <w:rPr>
          <w:rFonts w:ascii="標楷體" w:eastAsia="標楷體" w:hAnsi="標楷體" w:hint="eastAsia"/>
          <w:spacing w:val="15"/>
        </w:rPr>
        <w:t>紀念品</w:t>
      </w:r>
      <w:r w:rsidR="003563D0">
        <w:rPr>
          <w:rFonts w:ascii="標楷體" w:eastAsia="標楷體" w:hAnsi="標楷體" w:hint="eastAsia"/>
          <w:spacing w:val="15"/>
        </w:rPr>
        <w:t>及摸彩機會</w:t>
      </w:r>
      <w:r w:rsidR="00451CC7" w:rsidRPr="00094D18">
        <w:rPr>
          <w:rFonts w:ascii="標楷體" w:eastAsia="標楷體" w:hAnsi="標楷體" w:hint="eastAsia"/>
          <w:spacing w:val="15"/>
        </w:rPr>
        <w:t>。</w:t>
      </w:r>
    </w:p>
    <w:p w:rsidR="00A96EC8" w:rsidRPr="00A96EC8" w:rsidRDefault="00AB5655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服務電話</w:t>
      </w:r>
      <w:r w:rsidR="009F6CB2" w:rsidRPr="009F6CB2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0</w:t>
      </w:r>
      <w:r w:rsidR="00B93166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-</w:t>
      </w:r>
      <w:r w:rsidR="00B93166">
        <w:rPr>
          <w:rFonts w:ascii="Times New Roman" w:eastAsia="標楷體" w:hAnsi="Times New Roman" w:hint="eastAsia"/>
          <w:szCs w:val="24"/>
        </w:rPr>
        <w:t>25702330</w:t>
      </w:r>
      <w:r w:rsidR="00B93166">
        <w:rPr>
          <w:rFonts w:ascii="Times New Roman" w:eastAsia="標楷體" w:hAnsi="Times New Roman" w:hint="eastAsia"/>
          <w:szCs w:val="24"/>
        </w:rPr>
        <w:t>分機</w:t>
      </w:r>
      <w:r w:rsidR="00B93166">
        <w:rPr>
          <w:rFonts w:ascii="Times New Roman" w:eastAsia="標楷體" w:hAnsi="Times New Roman" w:hint="eastAsia"/>
          <w:szCs w:val="24"/>
        </w:rPr>
        <w:t>6149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B93166">
        <w:rPr>
          <w:rFonts w:ascii="Times New Roman" w:eastAsia="標楷體" w:hAnsi="Times New Roman" w:hint="eastAsia"/>
          <w:szCs w:val="24"/>
        </w:rPr>
        <w:t>陳雨霖先生</w:t>
      </w:r>
    </w:p>
    <w:p w:rsidR="009F6CB2" w:rsidRDefault="009F6CB2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 日程表</w:t>
      </w:r>
    </w:p>
    <w:p w:rsidR="00B93166" w:rsidRPr="00BF175C" w:rsidRDefault="00B93166" w:rsidP="00B93166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tbl>
      <w:tblPr>
        <w:tblW w:w="7389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720"/>
        <w:gridCol w:w="2784"/>
        <w:gridCol w:w="2885"/>
      </w:tblGrid>
      <w:tr w:rsidR="008301B2" w:rsidRPr="007800E0" w:rsidTr="00A96EC8">
        <w:trPr>
          <w:trHeight w:val="783"/>
          <w:jc w:val="center"/>
        </w:trPr>
        <w:tc>
          <w:tcPr>
            <w:tcW w:w="1720" w:type="dxa"/>
          </w:tcPr>
          <w:p w:rsidR="008301B2" w:rsidRPr="007800E0" w:rsidRDefault="008301B2" w:rsidP="0059501A">
            <w:pPr>
              <w:tabs>
                <w:tab w:val="right" w:pos="2031"/>
              </w:tabs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 xml:space="preserve">       日期</w:t>
            </w:r>
            <w:r>
              <w:rPr>
                <w:rFonts w:ascii="標楷體" w:eastAsia="標楷體" w:hAnsi="標楷體"/>
              </w:rPr>
              <w:tab/>
            </w:r>
          </w:p>
          <w:p w:rsidR="008301B2" w:rsidRPr="007800E0" w:rsidRDefault="008301B2" w:rsidP="0059501A">
            <w:pPr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69" w:type="dxa"/>
            <w:gridSpan w:val="2"/>
            <w:vAlign w:val="center"/>
          </w:tcPr>
          <w:p w:rsidR="008301B2" w:rsidRDefault="008301B2" w:rsidP="00EF69C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65740">
              <w:rPr>
                <w:rFonts w:ascii="標楷體" w:eastAsia="標楷體" w:hAnsi="標楷體" w:hint="eastAsia"/>
                <w:color w:val="000000"/>
              </w:rPr>
              <w:t>2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 w:rsidR="00A65740"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301B2" w:rsidRPr="007800E0" w:rsidTr="00EF69CF">
        <w:trPr>
          <w:trHeight w:val="60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800E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  <w:tcBorders>
              <w:bottom w:val="single" w:sz="18" w:space="0" w:color="002060"/>
            </w:tcBorders>
            <w:shd w:val="clear" w:color="auto" w:fill="E6E6E6"/>
          </w:tcPr>
          <w:p w:rsidR="00A96EC8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報到</w:t>
            </w:r>
          </w:p>
          <w:p w:rsidR="008301B2" w:rsidRPr="00A96EC8" w:rsidRDefault="00A96EC8" w:rsidP="0059501A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6EC8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318階梯教室</w:t>
            </w:r>
          </w:p>
        </w:tc>
      </w:tr>
      <w:tr w:rsidR="008301B2" w:rsidRPr="007800E0" w:rsidTr="00EF69CF">
        <w:trPr>
          <w:trHeight w:val="633"/>
          <w:jc w:val="center"/>
        </w:trPr>
        <w:tc>
          <w:tcPr>
            <w:tcW w:w="1720" w:type="dxa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9:20</w:t>
            </w:r>
          </w:p>
        </w:tc>
        <w:tc>
          <w:tcPr>
            <w:tcW w:w="5669" w:type="dxa"/>
            <w:gridSpan w:val="2"/>
            <w:vAlign w:val="center"/>
          </w:tcPr>
          <w:p w:rsidR="008301B2" w:rsidRPr="007800E0" w:rsidRDefault="00A65740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</w:tr>
      <w:tr w:rsidR="008301B2" w:rsidRPr="007800E0" w:rsidTr="00EF69CF">
        <w:trPr>
          <w:trHeight w:val="62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1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Pr="007800E0" w:rsidRDefault="00A65740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岡馬拉松</w:t>
            </w:r>
            <w:r w:rsidR="00EF69CF">
              <w:rPr>
                <w:rFonts w:ascii="標楷體" w:eastAsia="標楷體" w:hAnsi="標楷體" w:hint="eastAsia"/>
              </w:rPr>
              <w:t>簽約儀式</w:t>
            </w:r>
          </w:p>
        </w:tc>
      </w:tr>
      <w:tr w:rsidR="008301B2" w:rsidRPr="007800E0" w:rsidTr="00EF69CF">
        <w:trPr>
          <w:trHeight w:val="619"/>
          <w:jc w:val="center"/>
        </w:trPr>
        <w:tc>
          <w:tcPr>
            <w:tcW w:w="1720" w:type="dxa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proofErr w:type="gramStart"/>
            <w:r w:rsidR="00A65740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5E6635" w:rsidRDefault="00EF69CF" w:rsidP="00A96EC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、靜岡、金門、</w:t>
            </w:r>
            <w:r w:rsidR="009738CB">
              <w:rPr>
                <w:rFonts w:ascii="標楷體" w:eastAsia="標楷體" w:hAnsi="標楷體" w:hint="eastAsia"/>
              </w:rPr>
              <w:t>千葉</w:t>
            </w:r>
          </w:p>
        </w:tc>
      </w:tr>
      <w:tr w:rsidR="008301B2" w:rsidRPr="007800E0" w:rsidTr="00EF69CF">
        <w:trPr>
          <w:trHeight w:val="645"/>
          <w:jc w:val="center"/>
        </w:trPr>
        <w:tc>
          <w:tcPr>
            <w:tcW w:w="1720" w:type="dxa"/>
            <w:shd w:val="clear" w:color="auto" w:fill="E6E6E6"/>
          </w:tcPr>
          <w:p w:rsidR="008301B2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301B2" w:rsidRPr="007800E0" w:rsidTr="00EF69CF">
        <w:trPr>
          <w:trHeight w:val="621"/>
          <w:jc w:val="center"/>
        </w:trPr>
        <w:tc>
          <w:tcPr>
            <w:tcW w:w="1720" w:type="dxa"/>
            <w:vAlign w:val="center"/>
          </w:tcPr>
          <w:p w:rsidR="008301B2" w:rsidRPr="007800E0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-12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 w:rsidR="00A65740"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372D16" w:rsidRDefault="00EF69CF" w:rsidP="003563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、奈良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  <w:r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  <w:r w:rsidR="008301B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01B2" w:rsidRPr="007800E0" w:rsidTr="00EF69C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:00-</w:t>
            </w: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30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B93166" w:rsidRDefault="00B93166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、靜岡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</w:p>
        </w:tc>
      </w:tr>
      <w:tr w:rsidR="00B93166" w:rsidRPr="007800E0" w:rsidTr="00AA654B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AA654B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4:50</w:t>
            </w:r>
          </w:p>
        </w:tc>
        <w:tc>
          <w:tcPr>
            <w:tcW w:w="5669" w:type="dxa"/>
            <w:gridSpan w:val="2"/>
            <w:shd w:val="clear" w:color="auto" w:fill="E6E6E6"/>
            <w:vAlign w:val="center"/>
          </w:tcPr>
          <w:p w:rsidR="008301B2" w:rsidRDefault="008301B2" w:rsidP="00AA654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  <w:bookmarkStart w:id="0" w:name="_GoBack"/>
            <w:bookmarkEnd w:id="0"/>
          </w:p>
        </w:tc>
      </w:tr>
      <w:tr w:rsidR="00B93166" w:rsidRPr="007800E0" w:rsidTr="00AA654B">
        <w:trPr>
          <w:trHeight w:val="447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5669" w:type="dxa"/>
            <w:gridSpan w:val="2"/>
            <w:shd w:val="clear" w:color="auto" w:fill="FFFFFF"/>
            <w:vAlign w:val="center"/>
          </w:tcPr>
          <w:p w:rsidR="00B93166" w:rsidRPr="007800E0" w:rsidRDefault="00B931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AA654B">
        <w:trPr>
          <w:trHeight w:val="448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葉</w:t>
            </w:r>
            <w:r w:rsidR="003D3DAE">
              <w:rPr>
                <w:rFonts w:ascii="標楷體" w:eastAsia="標楷體" w:hAnsi="標楷體" w:hint="eastAsia"/>
              </w:rPr>
              <w:t>、奈良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</w:t>
            </w:r>
            <w:r w:rsidR="003D3DAE"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</w:p>
        </w:tc>
      </w:tr>
      <w:tr w:rsidR="00B93166" w:rsidRPr="007800E0" w:rsidTr="00AA654B">
        <w:trPr>
          <w:trHeight w:val="45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B93166">
        <w:trPr>
          <w:trHeight w:val="631"/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8301B2" w:rsidRPr="007800E0" w:rsidRDefault="009738CB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8301B2" w:rsidRDefault="008301B2" w:rsidP="00B93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B976F3" w:rsidRDefault="00247C37" w:rsidP="00247C37">
      <w:pPr>
        <w:rPr>
          <w:rFonts w:ascii="新細明體" w:hAnsi="新細明體"/>
        </w:rPr>
      </w:pPr>
      <w:proofErr w:type="gramStart"/>
      <w:r w:rsidRPr="002A1CFC">
        <w:rPr>
          <w:rFonts w:ascii="標楷體" w:eastAsia="標楷體" w:hAnsi="標楷體" w:hint="eastAsia"/>
        </w:rPr>
        <w:t>註</w:t>
      </w:r>
      <w:proofErr w:type="gramEnd"/>
      <w:r w:rsidRPr="002A1CFC">
        <w:rPr>
          <w:rFonts w:ascii="標楷體" w:eastAsia="標楷體" w:hAnsi="標楷體" w:hint="eastAsia"/>
        </w:rPr>
        <w:t>: 辦理單位保留調整課程主題及講師之權利</w:t>
      </w:r>
      <w:r>
        <w:rPr>
          <w:rFonts w:ascii="新細明體" w:hAnsi="新細明體" w:hint="eastAsia"/>
        </w:rPr>
        <w:t>。</w:t>
      </w:r>
    </w:p>
    <w:p w:rsidR="00247C37" w:rsidRDefault="009E65E1" w:rsidP="00247C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br w:type="page"/>
      </w:r>
      <w:r w:rsidR="00247C37" w:rsidRPr="002A1CFC">
        <w:rPr>
          <w:rFonts w:ascii="標楷體" w:eastAsia="標楷體" w:hAnsi="標楷體" w:hint="eastAsia"/>
          <w:szCs w:val="24"/>
        </w:rPr>
        <w:lastRenderedPageBreak/>
        <w:t>附件二</w:t>
      </w:r>
      <w:r w:rsidR="00247C37">
        <w:rPr>
          <w:rFonts w:ascii="標楷體" w:eastAsia="標楷體" w:hAnsi="標楷體" w:hint="eastAsia"/>
          <w:szCs w:val="24"/>
        </w:rPr>
        <w:t xml:space="preserve"> 講師簡介</w:t>
      </w:r>
      <w:r w:rsidR="00275665">
        <w:rPr>
          <w:rFonts w:ascii="標楷體" w:eastAsia="標楷體" w:hAnsi="標楷體" w:hint="eastAsia"/>
          <w:szCs w:val="24"/>
        </w:rPr>
        <w:t>(目前</w:t>
      </w:r>
      <w:r w:rsidR="008423D1">
        <w:rPr>
          <w:rFonts w:ascii="標楷體" w:eastAsia="標楷體" w:hAnsi="標楷體" w:hint="eastAsia"/>
          <w:szCs w:val="24"/>
        </w:rPr>
        <w:t>暫定</w:t>
      </w:r>
      <w:r w:rsidR="00275665">
        <w:rPr>
          <w:rFonts w:ascii="標楷體" w:eastAsia="標楷體" w:hAnsi="標楷體" w:hint="eastAsia"/>
          <w:szCs w:val="24"/>
        </w:rPr>
        <w:t>)</w:t>
      </w:r>
    </w:p>
    <w:p w:rsidR="00275665" w:rsidRPr="002A1CFC" w:rsidRDefault="00275665" w:rsidP="00247C37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王麗娟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縣政府</w:t>
            </w:r>
            <w:proofErr w:type="gramStart"/>
            <w:r w:rsidRPr="00275665">
              <w:rPr>
                <w:rFonts w:ascii="標楷體" w:eastAsia="標楷體" w:hAnsi="標楷體" w:hint="eastAsia"/>
                <w:szCs w:val="24"/>
              </w:rPr>
              <w:t>教育處體健</w:t>
            </w:r>
            <w:proofErr w:type="gramEnd"/>
            <w:r w:rsidRPr="00275665">
              <w:rPr>
                <w:rFonts w:ascii="標楷體" w:eastAsia="標楷體" w:hAnsi="標楷體" w:hint="eastAsia"/>
                <w:szCs w:val="24"/>
              </w:rPr>
              <w:t>科科長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馬拉松主辦單位</w:t>
            </w:r>
          </w:p>
        </w:tc>
      </w:tr>
    </w:tbl>
    <w:p w:rsidR="00247C37" w:rsidRPr="00275665" w:rsidRDefault="00247C37" w:rsidP="00247C37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黃志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國家管理處遊憩服務科科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馬拉松主辦單位</w:t>
            </w:r>
          </w:p>
        </w:tc>
      </w:tr>
    </w:tbl>
    <w:p w:rsidR="00247C37" w:rsidRPr="00275665" w:rsidRDefault="00247C37" w:rsidP="00247C37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260E32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康娟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260E32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厦门马拉松品牌运营公司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廈門馬拉松承辦單位</w:t>
            </w:r>
          </w:p>
        </w:tc>
      </w:tr>
    </w:tbl>
    <w:p w:rsidR="00E16F36" w:rsidRPr="00275665" w:rsidRDefault="00E16F36" w:rsidP="00E16F36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柳原 章二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馬拉松執行委員會</w:t>
            </w:r>
            <w:r w:rsidR="009738CB"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務局長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</w:t>
            </w:r>
            <w:r w:rsidRPr="00275665">
              <w:rPr>
                <w:rFonts w:ascii="標楷體" w:eastAsia="標楷體" w:hAnsi="標楷體" w:hint="eastAsia"/>
                <w:szCs w:val="24"/>
              </w:rPr>
              <w:t>馬拉松</w:t>
            </w:r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櫻井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博幸</w:t>
            </w:r>
            <w:proofErr w:type="gramEnd"/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教育廳體育課　千葉AQUA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LINE馬拉松準備室 室長 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千</w:t>
            </w:r>
            <w:proofErr w:type="gramStart"/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葉縣廳馬拉松</w:t>
            </w:r>
            <w:proofErr w:type="gramEnd"/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小野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光利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朝日電視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業局長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馬拉松</w:t>
            </w:r>
          </w:p>
        </w:tc>
      </w:tr>
    </w:tbl>
    <w:p w:rsidR="009738CB" w:rsidRPr="00882988" w:rsidRDefault="009738CB" w:rsidP="009738CB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金樑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政府體育局局長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富邦馬拉松</w:t>
            </w:r>
          </w:p>
        </w:tc>
      </w:tr>
    </w:tbl>
    <w:p w:rsidR="00247C37" w:rsidRDefault="00247C37" w:rsidP="00247C3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247C37" w:rsidRPr="00B3491A" w:rsidRDefault="003D3DAE" w:rsidP="00B3491A">
      <w:pPr>
        <w:jc w:val="center"/>
        <w:rPr>
          <w:rFonts w:ascii="標楷體" w:eastAsia="標楷體" w:hAnsi="標楷體"/>
          <w:sz w:val="32"/>
          <w:szCs w:val="32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014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北國際馬拉松城市論壇    </w:t>
      </w:r>
      <w:r w:rsidR="00B3491A" w:rsidRPr="00B3491A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247C37" w:rsidRPr="00B3491A">
        <w:rPr>
          <w:rFonts w:ascii="標楷體" w:eastAsia="標楷體" w:hAnsi="標楷體" w:hint="eastAsia"/>
          <w:sz w:val="28"/>
          <w:szCs w:val="28"/>
        </w:rPr>
        <w:t>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796"/>
        <w:gridCol w:w="1457"/>
        <w:gridCol w:w="2725"/>
      </w:tblGrid>
      <w:tr w:rsidR="00247C37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6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25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□素</w:t>
            </w:r>
          </w:p>
        </w:tc>
        <w:tc>
          <w:tcPr>
            <w:tcW w:w="1457" w:type="dxa"/>
            <w:vAlign w:val="center"/>
          </w:tcPr>
          <w:p w:rsidR="00584D7A" w:rsidRPr="003E5E39" w:rsidRDefault="00584D7A" w:rsidP="00C2650E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B30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78" w:type="dxa"/>
            <w:gridSpan w:val="3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41A00" w:rsidRPr="00247C37" w:rsidRDefault="00941A00" w:rsidP="00236DF8"/>
    <w:sectPr w:rsidR="00941A00" w:rsidRPr="00247C37" w:rsidSect="00693550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7C" w:rsidRDefault="0049087C" w:rsidP="00342350">
      <w:r>
        <w:separator/>
      </w:r>
    </w:p>
  </w:endnote>
  <w:endnote w:type="continuationSeparator" w:id="0">
    <w:p w:rsidR="0049087C" w:rsidRDefault="0049087C" w:rsidP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7C" w:rsidRDefault="0049087C" w:rsidP="00342350">
      <w:r>
        <w:separator/>
      </w:r>
    </w:p>
  </w:footnote>
  <w:footnote w:type="continuationSeparator" w:id="0">
    <w:p w:rsidR="0049087C" w:rsidRDefault="0049087C" w:rsidP="0034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B58"/>
    <w:multiLevelType w:val="hybridMultilevel"/>
    <w:tmpl w:val="73B2E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5777CD"/>
    <w:multiLevelType w:val="hybridMultilevel"/>
    <w:tmpl w:val="08421648"/>
    <w:lvl w:ilvl="0" w:tplc="1DFE010A">
      <w:start w:val="1"/>
      <w:numFmt w:val="taiwaneseCountingThousand"/>
      <w:lvlText w:val="（%1）"/>
      <w:lvlJc w:val="left"/>
      <w:pPr>
        <w:ind w:left="1200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B27072A"/>
    <w:multiLevelType w:val="hybridMultilevel"/>
    <w:tmpl w:val="FB465EA4"/>
    <w:lvl w:ilvl="0" w:tplc="DC6CC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</w:rPr>
    </w:lvl>
    <w:lvl w:ilvl="2" w:tplc="20CEE91C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11AA11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E1"/>
    <w:rsid w:val="00023E48"/>
    <w:rsid w:val="00070DDF"/>
    <w:rsid w:val="0007166C"/>
    <w:rsid w:val="00094D18"/>
    <w:rsid w:val="00095EF4"/>
    <w:rsid w:val="001019AD"/>
    <w:rsid w:val="00117A5D"/>
    <w:rsid w:val="001471C7"/>
    <w:rsid w:val="00156C05"/>
    <w:rsid w:val="00186B84"/>
    <w:rsid w:val="001A57D9"/>
    <w:rsid w:val="001D2F7A"/>
    <w:rsid w:val="0022102C"/>
    <w:rsid w:val="00225A07"/>
    <w:rsid w:val="00227D7B"/>
    <w:rsid w:val="00236DF8"/>
    <w:rsid w:val="002371A2"/>
    <w:rsid w:val="00247C37"/>
    <w:rsid w:val="00251587"/>
    <w:rsid w:val="00260460"/>
    <w:rsid w:val="00260E32"/>
    <w:rsid w:val="00275665"/>
    <w:rsid w:val="00287065"/>
    <w:rsid w:val="002E007F"/>
    <w:rsid w:val="002F37AE"/>
    <w:rsid w:val="003213FD"/>
    <w:rsid w:val="00324731"/>
    <w:rsid w:val="00325690"/>
    <w:rsid w:val="00342350"/>
    <w:rsid w:val="003563D0"/>
    <w:rsid w:val="0035760A"/>
    <w:rsid w:val="00372D16"/>
    <w:rsid w:val="003D3DAE"/>
    <w:rsid w:val="003D56B5"/>
    <w:rsid w:val="003E3D89"/>
    <w:rsid w:val="003F1D29"/>
    <w:rsid w:val="003F3DE9"/>
    <w:rsid w:val="004018FD"/>
    <w:rsid w:val="0041714D"/>
    <w:rsid w:val="004422AE"/>
    <w:rsid w:val="00451CC7"/>
    <w:rsid w:val="004552BB"/>
    <w:rsid w:val="00472C94"/>
    <w:rsid w:val="004772BD"/>
    <w:rsid w:val="00487DCE"/>
    <w:rsid w:val="0049087C"/>
    <w:rsid w:val="00500399"/>
    <w:rsid w:val="00501403"/>
    <w:rsid w:val="00515D81"/>
    <w:rsid w:val="005441BF"/>
    <w:rsid w:val="00546877"/>
    <w:rsid w:val="00563372"/>
    <w:rsid w:val="00566873"/>
    <w:rsid w:val="005737DD"/>
    <w:rsid w:val="0058434D"/>
    <w:rsid w:val="00584D7A"/>
    <w:rsid w:val="00595246"/>
    <w:rsid w:val="005E6635"/>
    <w:rsid w:val="006007A8"/>
    <w:rsid w:val="006279B6"/>
    <w:rsid w:val="00643858"/>
    <w:rsid w:val="00693550"/>
    <w:rsid w:val="00693F68"/>
    <w:rsid w:val="006C13F9"/>
    <w:rsid w:val="00714B1F"/>
    <w:rsid w:val="007253A0"/>
    <w:rsid w:val="00774CF8"/>
    <w:rsid w:val="00775668"/>
    <w:rsid w:val="007D1B4E"/>
    <w:rsid w:val="007E565F"/>
    <w:rsid w:val="007E5D10"/>
    <w:rsid w:val="007E736D"/>
    <w:rsid w:val="007F636F"/>
    <w:rsid w:val="008068BA"/>
    <w:rsid w:val="00822DAE"/>
    <w:rsid w:val="008301B2"/>
    <w:rsid w:val="00840B5A"/>
    <w:rsid w:val="008423D1"/>
    <w:rsid w:val="0086635E"/>
    <w:rsid w:val="00872D0B"/>
    <w:rsid w:val="00882988"/>
    <w:rsid w:val="00882E25"/>
    <w:rsid w:val="00892023"/>
    <w:rsid w:val="008D6F1D"/>
    <w:rsid w:val="00910325"/>
    <w:rsid w:val="0091117A"/>
    <w:rsid w:val="00934A0F"/>
    <w:rsid w:val="0094063B"/>
    <w:rsid w:val="00941A00"/>
    <w:rsid w:val="00966403"/>
    <w:rsid w:val="009738CB"/>
    <w:rsid w:val="009A6425"/>
    <w:rsid w:val="009B2213"/>
    <w:rsid w:val="009C44D6"/>
    <w:rsid w:val="009E65E1"/>
    <w:rsid w:val="009F2D14"/>
    <w:rsid w:val="009F6CB2"/>
    <w:rsid w:val="00A53AAB"/>
    <w:rsid w:val="00A548A2"/>
    <w:rsid w:val="00A60CEF"/>
    <w:rsid w:val="00A65740"/>
    <w:rsid w:val="00A96EC8"/>
    <w:rsid w:val="00A972E6"/>
    <w:rsid w:val="00AA541C"/>
    <w:rsid w:val="00AA654B"/>
    <w:rsid w:val="00AB5655"/>
    <w:rsid w:val="00AC0EF7"/>
    <w:rsid w:val="00AC31B6"/>
    <w:rsid w:val="00AC7D62"/>
    <w:rsid w:val="00B3491A"/>
    <w:rsid w:val="00B627C5"/>
    <w:rsid w:val="00B75F14"/>
    <w:rsid w:val="00B77BEF"/>
    <w:rsid w:val="00B93166"/>
    <w:rsid w:val="00B976F3"/>
    <w:rsid w:val="00BB4272"/>
    <w:rsid w:val="00BE74F9"/>
    <w:rsid w:val="00C31F9B"/>
    <w:rsid w:val="00C32BE7"/>
    <w:rsid w:val="00CA50B2"/>
    <w:rsid w:val="00CD7982"/>
    <w:rsid w:val="00D01020"/>
    <w:rsid w:val="00D05A84"/>
    <w:rsid w:val="00D90766"/>
    <w:rsid w:val="00DA32A4"/>
    <w:rsid w:val="00DF75FE"/>
    <w:rsid w:val="00E02297"/>
    <w:rsid w:val="00E16F36"/>
    <w:rsid w:val="00E17843"/>
    <w:rsid w:val="00E60D88"/>
    <w:rsid w:val="00E96138"/>
    <w:rsid w:val="00EA4853"/>
    <w:rsid w:val="00EF184B"/>
    <w:rsid w:val="00EF69CF"/>
    <w:rsid w:val="00F82530"/>
    <w:rsid w:val="00FA1049"/>
    <w:rsid w:val="00FC04A0"/>
    <w:rsid w:val="00FD4CCE"/>
    <w:rsid w:val="00FE13E1"/>
    <w:rsid w:val="00FE37C8"/>
    <w:rsid w:val="00FE636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s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B195-3DB2-42AB-81E7-C08F92E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10T08:51:00Z</cp:lastPrinted>
  <dcterms:created xsi:type="dcterms:W3CDTF">2014-11-07T04:12:00Z</dcterms:created>
  <dcterms:modified xsi:type="dcterms:W3CDTF">2014-12-01T00:59:00Z</dcterms:modified>
</cp:coreProperties>
</file>